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707" w14:textId="77777777" w:rsidR="007337A7" w:rsidRPr="00427EA5" w:rsidRDefault="007337A7" w:rsidP="00427EA5">
      <w:pPr>
        <w:spacing w:line="400" w:lineRule="exact"/>
        <w:jc w:val="center"/>
        <w:rPr>
          <w:sz w:val="36"/>
          <w:szCs w:val="36"/>
        </w:rPr>
      </w:pPr>
      <w:r w:rsidRPr="00427EA5">
        <w:rPr>
          <w:rFonts w:hint="eastAsia"/>
          <w:sz w:val="36"/>
          <w:szCs w:val="36"/>
        </w:rPr>
        <w:t>入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会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申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込</w:t>
      </w:r>
      <w:r w:rsidR="00427EA5">
        <w:rPr>
          <w:rFonts w:hint="eastAsia"/>
          <w:sz w:val="36"/>
          <w:szCs w:val="36"/>
        </w:rPr>
        <w:t xml:space="preserve">　</w:t>
      </w:r>
      <w:r w:rsidRPr="00427EA5">
        <w:rPr>
          <w:rFonts w:hint="eastAsia"/>
          <w:sz w:val="36"/>
          <w:szCs w:val="36"/>
        </w:rPr>
        <w:t>書</w:t>
      </w:r>
    </w:p>
    <w:p w14:paraId="2F6AA145" w14:textId="77777777" w:rsidR="007337A7" w:rsidRPr="007337A7" w:rsidRDefault="007337A7">
      <w:pPr>
        <w:rPr>
          <w:sz w:val="24"/>
        </w:rPr>
      </w:pPr>
    </w:p>
    <w:p w14:paraId="28B992DC" w14:textId="77777777" w:rsidR="00427EA5" w:rsidRDefault="00427EA5" w:rsidP="00004AE0">
      <w:pPr>
        <w:ind w:left="1" w:firstLineChars="300" w:firstLine="720"/>
        <w:rPr>
          <w:sz w:val="24"/>
        </w:rPr>
      </w:pPr>
      <w:r>
        <w:rPr>
          <w:rFonts w:hint="eastAsia"/>
          <w:sz w:val="24"/>
        </w:rPr>
        <w:t>大洲商工会議所定款に定める主旨を体して入会いたしたいので</w:t>
      </w:r>
      <w:r w:rsidR="007337A7" w:rsidRPr="007337A7">
        <w:rPr>
          <w:rFonts w:hint="eastAsia"/>
          <w:sz w:val="24"/>
        </w:rPr>
        <w:t>会費年額</w:t>
      </w:r>
    </w:p>
    <w:p w14:paraId="2BCF0D81" w14:textId="33AB8116" w:rsidR="007337A7" w:rsidRDefault="00427EA5" w:rsidP="0036231E">
      <w:pPr>
        <w:ind w:leftChars="300" w:left="630"/>
        <w:rPr>
          <w:sz w:val="24"/>
        </w:rPr>
      </w:pPr>
      <w:r w:rsidRPr="00BD5E97">
        <w:rPr>
          <w:rFonts w:hint="eastAsia"/>
          <w:b/>
          <w:bCs/>
          <w:sz w:val="24"/>
          <w:u w:val="single"/>
        </w:rPr>
        <w:t xml:space="preserve">　</w:t>
      </w:r>
      <w:r w:rsidR="0036231E">
        <w:rPr>
          <w:rFonts w:hint="eastAsia"/>
          <w:b/>
          <w:bCs/>
          <w:sz w:val="24"/>
          <w:u w:val="single"/>
        </w:rPr>
        <w:t xml:space="preserve">　</w:t>
      </w:r>
      <w:r w:rsidRPr="00BD5E97">
        <w:rPr>
          <w:rFonts w:hint="eastAsia"/>
          <w:b/>
          <w:bCs/>
          <w:sz w:val="24"/>
          <w:u w:val="single"/>
        </w:rPr>
        <w:t xml:space="preserve">　</w:t>
      </w:r>
      <w:r w:rsidR="007337A7" w:rsidRPr="00BD5E97">
        <w:rPr>
          <w:rFonts w:hint="eastAsia"/>
          <w:b/>
          <w:bCs/>
          <w:sz w:val="24"/>
          <w:u w:val="single"/>
        </w:rPr>
        <w:t xml:space="preserve">口　</w:t>
      </w:r>
      <w:r w:rsidR="0036231E">
        <w:rPr>
          <w:rFonts w:hint="eastAsia"/>
          <w:b/>
          <w:bCs/>
          <w:sz w:val="24"/>
          <w:u w:val="single"/>
        </w:rPr>
        <w:t xml:space="preserve">　　　　</w:t>
      </w:r>
      <w:r w:rsidR="007337A7" w:rsidRPr="00BD5E97">
        <w:rPr>
          <w:rFonts w:hint="eastAsia"/>
          <w:b/>
          <w:bCs/>
          <w:sz w:val="24"/>
          <w:u w:val="single"/>
        </w:rPr>
        <w:t xml:space="preserve">　　　　円</w:t>
      </w:r>
      <w:r w:rsidR="007337A7">
        <w:rPr>
          <w:rFonts w:hint="eastAsia"/>
          <w:sz w:val="24"/>
        </w:rPr>
        <w:t>を納付いたしますから会員としての権利の行使、任意台帳に登録されますよう、ここに入会の申込をいたします。</w:t>
      </w:r>
    </w:p>
    <w:p w14:paraId="4145C7EF" w14:textId="77777777" w:rsidR="007337A7" w:rsidRDefault="007337A7" w:rsidP="007337A7">
      <w:pPr>
        <w:rPr>
          <w:sz w:val="24"/>
        </w:rPr>
      </w:pPr>
    </w:p>
    <w:p w14:paraId="2D13ECE6" w14:textId="77777777" w:rsidR="007337A7" w:rsidRDefault="0005011D" w:rsidP="007337A7">
      <w:pPr>
        <w:rPr>
          <w:sz w:val="24"/>
        </w:rPr>
      </w:pPr>
      <w:r>
        <w:rPr>
          <w:rFonts w:hint="eastAsia"/>
          <w:sz w:val="24"/>
        </w:rPr>
        <w:t>令和</w:t>
      </w:r>
      <w:r w:rsidR="007337A7">
        <w:rPr>
          <w:rFonts w:hint="eastAsia"/>
          <w:sz w:val="24"/>
        </w:rPr>
        <w:t xml:space="preserve">　　年　　月　　日</w:t>
      </w:r>
    </w:p>
    <w:p w14:paraId="7073FB8F" w14:textId="77777777" w:rsidR="007337A7" w:rsidRDefault="007337A7" w:rsidP="007337A7">
      <w:pPr>
        <w:rPr>
          <w:sz w:val="24"/>
        </w:rPr>
      </w:pPr>
    </w:p>
    <w:p w14:paraId="2C868C25" w14:textId="25BDFB91" w:rsidR="007337A7" w:rsidRDefault="007337A7" w:rsidP="007337A7">
      <w:pPr>
        <w:rPr>
          <w:sz w:val="24"/>
        </w:rPr>
      </w:pPr>
      <w:r>
        <w:rPr>
          <w:rFonts w:hint="eastAsia"/>
          <w:sz w:val="24"/>
        </w:rPr>
        <w:t xml:space="preserve">大洲商工会議所　</w:t>
      </w:r>
      <w:r w:rsidR="00FC64CD">
        <w:rPr>
          <w:rFonts w:hint="eastAsia"/>
          <w:sz w:val="24"/>
        </w:rPr>
        <w:t>様</w:t>
      </w:r>
    </w:p>
    <w:p w14:paraId="68771F21" w14:textId="77777777" w:rsidR="00DA4A1D" w:rsidRDefault="00DA4A1D" w:rsidP="007337A7">
      <w:pPr>
        <w:rPr>
          <w:sz w:val="24"/>
        </w:rPr>
      </w:pPr>
    </w:p>
    <w:tbl>
      <w:tblPr>
        <w:tblStyle w:val="a3"/>
        <w:tblW w:w="9356" w:type="dxa"/>
        <w:tblInd w:w="108" w:type="dxa"/>
        <w:tblLook w:val="01E0" w:firstRow="1" w:lastRow="1" w:firstColumn="1" w:lastColumn="1" w:noHBand="0" w:noVBand="0"/>
      </w:tblPr>
      <w:tblGrid>
        <w:gridCol w:w="1546"/>
        <w:gridCol w:w="580"/>
        <w:gridCol w:w="33"/>
        <w:gridCol w:w="2133"/>
        <w:gridCol w:w="205"/>
        <w:gridCol w:w="294"/>
        <w:gridCol w:w="966"/>
        <w:gridCol w:w="55"/>
        <w:gridCol w:w="155"/>
        <w:gridCol w:w="696"/>
        <w:gridCol w:w="2693"/>
      </w:tblGrid>
      <w:tr w:rsidR="00804DF3" w:rsidRPr="00141503" w14:paraId="323AFEFD" w14:textId="77777777" w:rsidTr="008B779F"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155DD0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2951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4BCC9AF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91FF3C" w14:textId="77777777" w:rsidR="00804DF3" w:rsidRPr="00141503" w:rsidRDefault="00804DF3" w:rsidP="00804D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599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0F997A1" w14:textId="77777777" w:rsidR="00804DF3" w:rsidRPr="00141503" w:rsidRDefault="00804DF3" w:rsidP="007337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4DF3" w:rsidRPr="00141503" w14:paraId="2A4F4B1F" w14:textId="77777777" w:rsidTr="008B779F">
        <w:trPr>
          <w:trHeight w:val="1212"/>
        </w:trPr>
        <w:tc>
          <w:tcPr>
            <w:tcW w:w="154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55015C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</w:p>
        </w:tc>
        <w:tc>
          <w:tcPr>
            <w:tcW w:w="295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421EAE9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3DA0DF" w14:textId="77777777" w:rsidR="00804DF3" w:rsidRPr="00141503" w:rsidRDefault="00804DF3" w:rsidP="00804D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59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8386905" w14:textId="77777777" w:rsidR="00DA4A1D" w:rsidRPr="00141503" w:rsidRDefault="00DA4A1D" w:rsidP="007337A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5155A3" w14:textId="77218BDA" w:rsidR="00804DF3" w:rsidRPr="00141503" w:rsidRDefault="00DA4A1D" w:rsidP="00DA4A1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㊞</w:t>
            </w:r>
          </w:p>
        </w:tc>
      </w:tr>
      <w:tr w:rsidR="00804DF3" w:rsidRPr="00141503" w14:paraId="7E27AD04" w14:textId="77777777" w:rsidTr="008B779F">
        <w:trPr>
          <w:trHeight w:val="1258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01B64F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FBBCA91" w14:textId="563F6EC1" w:rsidR="00804DF3" w:rsidRPr="00141503" w:rsidRDefault="00804DF3" w:rsidP="007337A7">
            <w:pPr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〒（　</w:t>
            </w:r>
            <w:r w:rsidR="00DA4A1D"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－　　　　）</w:t>
            </w:r>
          </w:p>
          <w:p w14:paraId="2256FCA9" w14:textId="77777777" w:rsidR="00804DF3" w:rsidRPr="00141503" w:rsidRDefault="00804DF3" w:rsidP="00427EA5">
            <w:pPr>
              <w:tabs>
                <w:tab w:val="left" w:pos="195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4DF3" w:rsidRPr="00141503" w14:paraId="61223801" w14:textId="77777777" w:rsidTr="008B779F">
        <w:trPr>
          <w:trHeight w:val="755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F8D93" w14:textId="77777777" w:rsidR="00804DF3" w:rsidRPr="00141503" w:rsidRDefault="00804DF3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  <w:p w14:paraId="5325798C" w14:textId="6B1F4CA9" w:rsidR="00DA4A1D" w:rsidRPr="00141503" w:rsidRDefault="00DA4A1D" w:rsidP="007337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3C32EC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  <w:p w14:paraId="5FB4DCE1" w14:textId="7201FC77" w:rsidR="00DA4A1D" w:rsidRPr="00141503" w:rsidRDefault="00DA4A1D" w:rsidP="00DA4A1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8A8898" w14:textId="608625D8" w:rsidR="00804DF3" w:rsidRPr="00141503" w:rsidRDefault="00DA4A1D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6F56D" w14:textId="21BDF911" w:rsidR="00804DF3" w:rsidRPr="00141503" w:rsidRDefault="0036231E" w:rsidP="00427EA5">
            <w:pPr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41503">
              <w:rPr>
                <w:rFonts w:ascii="ＭＳ ゴシック" w:eastAsia="ＭＳ ゴシック" w:hAnsi="ＭＳ ゴシック"/>
                <w:sz w:val="24"/>
              </w:rPr>
              <w:t xml:space="preserve">           @</w:t>
            </w:r>
          </w:p>
        </w:tc>
      </w:tr>
      <w:tr w:rsidR="00804DF3" w:rsidRPr="00141503" w14:paraId="6F82F2ED" w14:textId="77777777" w:rsidTr="008B779F">
        <w:trPr>
          <w:trHeight w:val="345"/>
        </w:trPr>
        <w:tc>
          <w:tcPr>
            <w:tcW w:w="215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8CB5D4B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4D80">
              <w:rPr>
                <w:rFonts w:ascii="ＭＳ ゴシック" w:eastAsia="ＭＳ ゴシック" w:hAnsi="ＭＳ ゴシック" w:hint="eastAsia"/>
                <w:spacing w:val="57"/>
                <w:kern w:val="0"/>
                <w:sz w:val="22"/>
                <w:szCs w:val="22"/>
                <w:fitText w:val="1560" w:id="-753736191"/>
              </w:rPr>
              <w:t>設立年月</w:t>
            </w:r>
            <w:r w:rsidRPr="00A94D8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560" w:id="-753736191"/>
              </w:rPr>
              <w:t>日</w:t>
            </w:r>
          </w:p>
          <w:p w14:paraId="2CC70BC5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15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事業開始年月日）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B1B526A" w14:textId="77777777" w:rsidR="00804DF3" w:rsidRPr="00141503" w:rsidRDefault="00804DF3" w:rsidP="007057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年　　月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35A226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資本金（万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9A462D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従業員数（役員数）</w:t>
            </w:r>
          </w:p>
        </w:tc>
      </w:tr>
      <w:tr w:rsidR="00804DF3" w:rsidRPr="00141503" w14:paraId="0B7714B1" w14:textId="77777777" w:rsidTr="008B779F">
        <w:trPr>
          <w:trHeight w:val="341"/>
        </w:trPr>
        <w:tc>
          <w:tcPr>
            <w:tcW w:w="2159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DAE7259" w14:textId="77777777" w:rsidR="00804DF3" w:rsidRPr="00141503" w:rsidRDefault="00804DF3" w:rsidP="00427EA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133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8658ABC" w14:textId="77777777" w:rsidR="00804DF3" w:rsidRPr="00141503" w:rsidRDefault="00804DF3" w:rsidP="00427E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364C" w14:textId="6DBC1D3A" w:rsidR="00804DF3" w:rsidRPr="00141503" w:rsidRDefault="0036231E" w:rsidP="0036231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　　　万円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7DFF3" w14:textId="20294D3A" w:rsidR="00804DF3" w:rsidRPr="00141503" w:rsidRDefault="00804DF3" w:rsidP="00427EA5">
            <w:pPr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36231E" w:rsidRPr="00141503">
              <w:rPr>
                <w:rFonts w:ascii="ＭＳ ゴシック" w:eastAsia="ＭＳ ゴシック" w:hAnsi="ＭＳ ゴシック" w:hint="eastAsia"/>
                <w:sz w:val="24"/>
              </w:rPr>
              <w:t>人（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31E" w:rsidRPr="00141503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8B779F" w:rsidRPr="00141503" w14:paraId="3290EFBF" w14:textId="61605335" w:rsidTr="008B779F">
        <w:trPr>
          <w:trHeight w:val="90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61929B" w14:textId="63763844" w:rsidR="008B779F" w:rsidRPr="00141503" w:rsidRDefault="008B779F" w:rsidP="00427E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1503">
              <w:rPr>
                <w:rFonts w:ascii="ＭＳ ゴシック" w:eastAsia="ＭＳ ゴシック" w:hAnsi="ＭＳ ゴシック" w:hint="eastAsia"/>
                <w:sz w:val="24"/>
              </w:rPr>
              <w:t>本社住所</w:t>
            </w:r>
          </w:p>
        </w:tc>
        <w:tc>
          <w:tcPr>
            <w:tcW w:w="3686" w:type="dxa"/>
            <w:gridSpan w:val="6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40DB" w14:textId="77777777" w:rsidR="008B779F" w:rsidRPr="00141503" w:rsidRDefault="008B779F" w:rsidP="00427E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C215DC" w14:textId="538C701F" w:rsidR="008B779F" w:rsidRPr="00141503" w:rsidRDefault="008B779F" w:rsidP="008B7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69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50D4B" w14:textId="77777777" w:rsidR="008B779F" w:rsidRPr="00141503" w:rsidRDefault="008B779F" w:rsidP="00427E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1275"/>
        <w:gridCol w:w="2694"/>
      </w:tblGrid>
      <w:tr w:rsidR="0036231E" w14:paraId="698BDDEA" w14:textId="77777777" w:rsidTr="0036231E">
        <w:trPr>
          <w:trHeight w:val="416"/>
        </w:trPr>
        <w:tc>
          <w:tcPr>
            <w:tcW w:w="1526" w:type="dxa"/>
          </w:tcPr>
          <w:p w14:paraId="56508A97" w14:textId="77777777" w:rsidR="00754D54" w:rsidRPr="00DA4A1D" w:rsidRDefault="00754D54" w:rsidP="00754D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分類</w:t>
            </w:r>
          </w:p>
        </w:tc>
        <w:tc>
          <w:tcPr>
            <w:tcW w:w="2835" w:type="dxa"/>
            <w:gridSpan w:val="2"/>
          </w:tcPr>
          <w:p w14:paraId="6AE1AF80" w14:textId="77777777" w:rsidR="00754D54" w:rsidRPr="00DA4A1D" w:rsidRDefault="00754D54" w:rsidP="00754D5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6A9DF" w14:textId="77777777" w:rsidR="00754D54" w:rsidRPr="00DA4A1D" w:rsidRDefault="00754D54" w:rsidP="00754D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会</w:t>
            </w:r>
          </w:p>
        </w:tc>
        <w:tc>
          <w:tcPr>
            <w:tcW w:w="2694" w:type="dxa"/>
          </w:tcPr>
          <w:p w14:paraId="537FD143" w14:textId="77777777" w:rsidR="00754D54" w:rsidRPr="00DA4A1D" w:rsidRDefault="00754D54" w:rsidP="00754D54">
            <w:pPr>
              <w:rPr>
                <w:sz w:val="20"/>
                <w:szCs w:val="20"/>
              </w:rPr>
            </w:pPr>
          </w:p>
        </w:tc>
      </w:tr>
      <w:tr w:rsidR="0036231E" w14:paraId="62EB83F8" w14:textId="77777777" w:rsidTr="0036231E">
        <w:trPr>
          <w:trHeight w:val="403"/>
        </w:trPr>
        <w:tc>
          <w:tcPr>
            <w:tcW w:w="1526" w:type="dxa"/>
          </w:tcPr>
          <w:p w14:paraId="35CD4D66" w14:textId="58142CEB" w:rsidR="0036231E" w:rsidRPr="00DA4A1D" w:rsidRDefault="0036231E" w:rsidP="00754D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コード</w:t>
            </w:r>
          </w:p>
        </w:tc>
        <w:tc>
          <w:tcPr>
            <w:tcW w:w="1984" w:type="dxa"/>
          </w:tcPr>
          <w:p w14:paraId="361C28B5" w14:textId="35D7569E" w:rsidR="0036231E" w:rsidRPr="00DA4A1D" w:rsidRDefault="0036231E" w:rsidP="0036231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851" w:type="dxa"/>
          </w:tcPr>
          <w:p w14:paraId="715284AA" w14:textId="2553A003" w:rsidR="0036231E" w:rsidRPr="0036231E" w:rsidRDefault="0036231E" w:rsidP="00362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3969" w:type="dxa"/>
            <w:gridSpan w:val="2"/>
          </w:tcPr>
          <w:p w14:paraId="201F1168" w14:textId="026D4C7E" w:rsidR="0036231E" w:rsidRPr="00DA4A1D" w:rsidRDefault="0036231E" w:rsidP="00754D54">
            <w:pPr>
              <w:rPr>
                <w:sz w:val="20"/>
                <w:szCs w:val="20"/>
              </w:rPr>
            </w:pPr>
          </w:p>
        </w:tc>
      </w:tr>
    </w:tbl>
    <w:p w14:paraId="38D524E1" w14:textId="77777777" w:rsidR="00754D54" w:rsidRPr="00754D54" w:rsidRDefault="00754D54" w:rsidP="00004AE0">
      <w:pPr>
        <w:ind w:firstLineChars="100" w:firstLine="210"/>
        <w:rPr>
          <w:szCs w:val="21"/>
        </w:rPr>
      </w:pPr>
    </w:p>
    <w:p w14:paraId="382B36D9" w14:textId="77777777" w:rsidR="00754D54" w:rsidRDefault="00754D54" w:rsidP="00004AE0">
      <w:pPr>
        <w:ind w:firstLineChars="100" w:firstLine="210"/>
        <w:rPr>
          <w:szCs w:val="21"/>
        </w:rPr>
      </w:pPr>
    </w:p>
    <w:p w14:paraId="00C30B46" w14:textId="77777777" w:rsidR="00754D54" w:rsidRDefault="00754D54" w:rsidP="00004AE0">
      <w:pPr>
        <w:ind w:firstLineChars="100" w:firstLine="210"/>
        <w:rPr>
          <w:szCs w:val="21"/>
        </w:rPr>
      </w:pPr>
    </w:p>
    <w:p w14:paraId="553ABE5E" w14:textId="6CE3F88C" w:rsidR="00004AE0" w:rsidRPr="00630ABC" w:rsidRDefault="00004AE0" w:rsidP="00004AE0">
      <w:pPr>
        <w:ind w:firstLineChars="100" w:firstLine="220"/>
        <w:rPr>
          <w:sz w:val="22"/>
          <w:szCs w:val="22"/>
        </w:rPr>
      </w:pPr>
      <w:r w:rsidRPr="00630ABC">
        <w:rPr>
          <w:rFonts w:hint="eastAsia"/>
          <w:sz w:val="22"/>
          <w:szCs w:val="22"/>
        </w:rPr>
        <w:t>※正確に太枠の中だけ記入してください。</w:t>
      </w:r>
    </w:p>
    <w:p w14:paraId="483EC302" w14:textId="619B17F2" w:rsidR="00004AE0" w:rsidRPr="00630ABC" w:rsidRDefault="00004AE0" w:rsidP="00630ABC">
      <w:pPr>
        <w:ind w:leftChars="100" w:left="210"/>
        <w:rPr>
          <w:sz w:val="22"/>
          <w:szCs w:val="22"/>
        </w:rPr>
      </w:pPr>
      <w:r w:rsidRPr="00630ABC">
        <w:rPr>
          <w:rFonts w:hint="eastAsia"/>
          <w:sz w:val="22"/>
          <w:szCs w:val="22"/>
        </w:rPr>
        <w:t>※ご記入頂いた情報は、商取引の照会・斡旋等の商工会議所が行う事業の実施・運営や商工会議所からの各種連絡・情報提供のために利用します。なお、第三者に個人情報を提供する場合においては、本人の同意を得た上とします。</w:t>
      </w:r>
    </w:p>
    <w:p w14:paraId="6DE9B6D4" w14:textId="18EB0DE1" w:rsidR="00DA4A1D" w:rsidRDefault="00DA4A1D" w:rsidP="007337A7">
      <w:pPr>
        <w:rPr>
          <w:sz w:val="24"/>
        </w:rPr>
      </w:pPr>
    </w:p>
    <w:p w14:paraId="2203D390" w14:textId="264FFA91" w:rsidR="00754D54" w:rsidRDefault="00F50691" w:rsidP="007337A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64AFDA" wp14:editId="4F0991DC">
                <wp:simplePos x="0" y="0"/>
                <wp:positionH relativeFrom="column">
                  <wp:posOffset>5038725</wp:posOffset>
                </wp:positionH>
                <wp:positionV relativeFrom="paragraph">
                  <wp:posOffset>145415</wp:posOffset>
                </wp:positionV>
                <wp:extent cx="1002030" cy="1089660"/>
                <wp:effectExtent l="57150" t="38100" r="83820" b="914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0896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CF7A" w14:textId="1A3F114C" w:rsidR="00422BD5" w:rsidRPr="00F50691" w:rsidRDefault="00422BD5" w:rsidP="00E577CA">
                            <w:pPr>
                              <w:rPr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F50691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受</w:t>
                            </w:r>
                            <w:r w:rsidR="00E577CA" w:rsidRPr="00F50691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F50691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付</w:t>
                            </w:r>
                            <w:r w:rsidR="00E577CA" w:rsidRPr="00F50691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F50691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4AFDA" id="楕円 1" o:spid="_x0000_s1026" style="position:absolute;left:0;text-align:left;margin-left:396.75pt;margin-top:11.45pt;width:78.9pt;height:8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" fillcolor="#f2dbdb [661]" strokecolor="#bc4542 [3045]">
                <v:shadow on="t" color="black" opacity="24903f" origin=",.5" offset="0,.55556mm"/>
                <v:textbox>
                  <w:txbxContent>
                    <w:p w14:paraId="4AD5CF7A" w14:textId="1A3F114C" w:rsidR="00422BD5" w:rsidRPr="00F50691" w:rsidRDefault="00422BD5" w:rsidP="00E577CA">
                      <w:pPr>
                        <w:rPr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F50691">
                        <w:rPr>
                          <w:rFonts w:hint="eastAsia"/>
                          <w:color w:val="A6A6A6" w:themeColor="background1" w:themeShade="A6"/>
                          <w:sz w:val="16"/>
                          <w:szCs w:val="20"/>
                        </w:rPr>
                        <w:t>受</w:t>
                      </w:r>
                      <w:r w:rsidR="00E577CA" w:rsidRPr="00F50691">
                        <w:rPr>
                          <w:rFonts w:hint="eastAsia"/>
                          <w:color w:val="A6A6A6" w:themeColor="background1" w:themeShade="A6"/>
                          <w:sz w:val="16"/>
                          <w:szCs w:val="20"/>
                        </w:rPr>
                        <w:t xml:space="preserve">　</w:t>
                      </w:r>
                      <w:r w:rsidRPr="00F50691">
                        <w:rPr>
                          <w:rFonts w:hint="eastAsia"/>
                          <w:color w:val="A6A6A6" w:themeColor="background1" w:themeShade="A6"/>
                          <w:sz w:val="16"/>
                          <w:szCs w:val="20"/>
                        </w:rPr>
                        <w:t>付</w:t>
                      </w:r>
                      <w:r w:rsidR="00E577CA" w:rsidRPr="00F50691">
                        <w:rPr>
                          <w:rFonts w:hint="eastAsia"/>
                          <w:color w:val="A6A6A6" w:themeColor="background1" w:themeShade="A6"/>
                          <w:sz w:val="16"/>
                          <w:szCs w:val="20"/>
                        </w:rPr>
                        <w:t xml:space="preserve">　</w:t>
                      </w:r>
                      <w:r w:rsidRPr="00F50691">
                        <w:rPr>
                          <w:rFonts w:hint="eastAsia"/>
                          <w:color w:val="A6A6A6" w:themeColor="background1" w:themeShade="A6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2D8F501C" w14:textId="124CC5E1" w:rsidR="00BD5E97" w:rsidRDefault="00BD5E97" w:rsidP="007337A7">
      <w:pPr>
        <w:rPr>
          <w:sz w:val="24"/>
        </w:rPr>
      </w:pPr>
      <w:r>
        <w:rPr>
          <w:rFonts w:hint="eastAsia"/>
          <w:sz w:val="24"/>
        </w:rPr>
        <w:t>商工会議所使用欄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6"/>
        <w:gridCol w:w="996"/>
        <w:gridCol w:w="997"/>
        <w:gridCol w:w="997"/>
        <w:gridCol w:w="997"/>
      </w:tblGrid>
      <w:tr w:rsidR="00F50691" w14:paraId="7E1758FC" w14:textId="77777777" w:rsidTr="00F50691">
        <w:trPr>
          <w:trHeight w:val="336"/>
        </w:trPr>
        <w:tc>
          <w:tcPr>
            <w:tcW w:w="994" w:type="dxa"/>
          </w:tcPr>
          <w:p w14:paraId="6BD5A18A" w14:textId="46E8A32A" w:rsidR="00F50691" w:rsidRPr="00F50691" w:rsidRDefault="00F50691" w:rsidP="00F50691">
            <w:pPr>
              <w:jc w:val="center"/>
              <w:rPr>
                <w:sz w:val="18"/>
                <w:szCs w:val="18"/>
              </w:rPr>
            </w:pPr>
            <w:r w:rsidRPr="00F50691">
              <w:rPr>
                <w:rFonts w:hint="eastAsia"/>
                <w:sz w:val="18"/>
                <w:szCs w:val="18"/>
              </w:rPr>
              <w:t>専務</w:t>
            </w:r>
          </w:p>
        </w:tc>
        <w:tc>
          <w:tcPr>
            <w:tcW w:w="994" w:type="dxa"/>
          </w:tcPr>
          <w:p w14:paraId="7DA3118E" w14:textId="7BB8168B" w:rsidR="00F50691" w:rsidRPr="00F50691" w:rsidRDefault="00F50691" w:rsidP="00F50691">
            <w:pPr>
              <w:jc w:val="center"/>
              <w:rPr>
                <w:sz w:val="18"/>
                <w:szCs w:val="18"/>
              </w:rPr>
            </w:pPr>
            <w:r w:rsidRPr="00F50691">
              <w:rPr>
                <w:rFonts w:hint="eastAsia"/>
                <w:sz w:val="18"/>
                <w:szCs w:val="18"/>
              </w:rPr>
              <w:t>局長</w:t>
            </w:r>
          </w:p>
        </w:tc>
        <w:tc>
          <w:tcPr>
            <w:tcW w:w="994" w:type="dxa"/>
          </w:tcPr>
          <w:p w14:paraId="334A4C5D" w14:textId="716B354F" w:rsidR="00F50691" w:rsidRPr="00F50691" w:rsidRDefault="00F50691" w:rsidP="00F50691">
            <w:pPr>
              <w:jc w:val="center"/>
              <w:rPr>
                <w:sz w:val="18"/>
                <w:szCs w:val="18"/>
              </w:rPr>
            </w:pPr>
            <w:r w:rsidRPr="00F50691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996" w:type="dxa"/>
          </w:tcPr>
          <w:p w14:paraId="73E58079" w14:textId="6C55D146" w:rsidR="00F50691" w:rsidRPr="00F50691" w:rsidRDefault="00F50691" w:rsidP="00F50691">
            <w:pPr>
              <w:jc w:val="center"/>
              <w:rPr>
                <w:sz w:val="18"/>
                <w:szCs w:val="18"/>
              </w:rPr>
            </w:pPr>
            <w:r w:rsidRPr="00F50691">
              <w:rPr>
                <w:rFonts w:hint="eastAsia"/>
                <w:sz w:val="18"/>
                <w:szCs w:val="18"/>
              </w:rPr>
              <w:t>所長</w:t>
            </w:r>
          </w:p>
        </w:tc>
        <w:tc>
          <w:tcPr>
            <w:tcW w:w="996" w:type="dxa"/>
          </w:tcPr>
          <w:p w14:paraId="467EA6F4" w14:textId="6BECEF36" w:rsidR="00F50691" w:rsidRPr="00F50691" w:rsidRDefault="00EA1BFE" w:rsidP="00F506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</w:t>
            </w:r>
            <w:r w:rsidR="00F50691" w:rsidRPr="00F50691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7" w:type="dxa"/>
          </w:tcPr>
          <w:p w14:paraId="03D7C85E" w14:textId="6BDDAB14" w:rsidR="00F50691" w:rsidRPr="00F50691" w:rsidRDefault="00EA1BFE" w:rsidP="00F506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</w:t>
            </w:r>
            <w:r w:rsidR="00F50691" w:rsidRPr="00F50691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7" w:type="dxa"/>
          </w:tcPr>
          <w:p w14:paraId="082E7CF1" w14:textId="40A9F474" w:rsidR="00F50691" w:rsidRPr="00F50691" w:rsidRDefault="00F50691" w:rsidP="00F50691">
            <w:pPr>
              <w:jc w:val="center"/>
              <w:rPr>
                <w:sz w:val="18"/>
                <w:szCs w:val="18"/>
              </w:rPr>
            </w:pPr>
            <w:r w:rsidRPr="00F50691">
              <w:rPr>
                <w:rFonts w:hint="eastAsia"/>
                <w:sz w:val="18"/>
                <w:szCs w:val="18"/>
              </w:rPr>
              <w:t>会費担当</w:t>
            </w:r>
          </w:p>
        </w:tc>
        <w:tc>
          <w:tcPr>
            <w:tcW w:w="997" w:type="dxa"/>
          </w:tcPr>
          <w:p w14:paraId="7A7BE544" w14:textId="39C3CDBE" w:rsidR="00F50691" w:rsidRPr="00F50691" w:rsidRDefault="00F50691" w:rsidP="00F50691">
            <w:pPr>
              <w:jc w:val="center"/>
              <w:rPr>
                <w:sz w:val="18"/>
                <w:szCs w:val="18"/>
              </w:rPr>
            </w:pPr>
            <w:r w:rsidRPr="00F50691">
              <w:rPr>
                <w:rFonts w:hint="eastAsia"/>
                <w:sz w:val="18"/>
                <w:szCs w:val="18"/>
              </w:rPr>
              <w:t>受付担当</w:t>
            </w:r>
          </w:p>
        </w:tc>
      </w:tr>
      <w:tr w:rsidR="00F50691" w14:paraId="4C2AB448" w14:textId="77777777" w:rsidTr="00F50691">
        <w:trPr>
          <w:trHeight w:val="726"/>
        </w:trPr>
        <w:tc>
          <w:tcPr>
            <w:tcW w:w="994" w:type="dxa"/>
          </w:tcPr>
          <w:p w14:paraId="60BDC257" w14:textId="77777777" w:rsidR="00F50691" w:rsidRDefault="00F50691" w:rsidP="00F50691">
            <w:pPr>
              <w:rPr>
                <w:sz w:val="24"/>
              </w:rPr>
            </w:pPr>
          </w:p>
        </w:tc>
        <w:tc>
          <w:tcPr>
            <w:tcW w:w="994" w:type="dxa"/>
          </w:tcPr>
          <w:p w14:paraId="6AD57B1D" w14:textId="77777777" w:rsidR="00F50691" w:rsidRDefault="00F50691" w:rsidP="00F50691">
            <w:pPr>
              <w:rPr>
                <w:sz w:val="24"/>
              </w:rPr>
            </w:pPr>
          </w:p>
        </w:tc>
        <w:tc>
          <w:tcPr>
            <w:tcW w:w="994" w:type="dxa"/>
          </w:tcPr>
          <w:p w14:paraId="3DBDA41D" w14:textId="77777777" w:rsidR="00F50691" w:rsidRDefault="00F50691" w:rsidP="00F50691">
            <w:pPr>
              <w:rPr>
                <w:sz w:val="24"/>
              </w:rPr>
            </w:pPr>
          </w:p>
        </w:tc>
        <w:tc>
          <w:tcPr>
            <w:tcW w:w="996" w:type="dxa"/>
          </w:tcPr>
          <w:p w14:paraId="1AE0FCE0" w14:textId="44604ED9" w:rsidR="00F50691" w:rsidRDefault="00F50691" w:rsidP="00F50691">
            <w:pPr>
              <w:rPr>
                <w:sz w:val="24"/>
              </w:rPr>
            </w:pPr>
          </w:p>
        </w:tc>
        <w:tc>
          <w:tcPr>
            <w:tcW w:w="996" w:type="dxa"/>
          </w:tcPr>
          <w:p w14:paraId="4451E23C" w14:textId="77777777" w:rsidR="00F50691" w:rsidRDefault="00F50691" w:rsidP="00F50691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1460EEDE" w14:textId="77777777" w:rsidR="00F50691" w:rsidRDefault="00F50691" w:rsidP="00F50691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5B870AB" w14:textId="11B9C0F2" w:rsidR="00F50691" w:rsidRDefault="00F50691" w:rsidP="00F50691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FC74EE6" w14:textId="77777777" w:rsidR="00F50691" w:rsidRDefault="00F50691" w:rsidP="00F50691">
            <w:pPr>
              <w:rPr>
                <w:sz w:val="24"/>
              </w:rPr>
            </w:pPr>
          </w:p>
        </w:tc>
      </w:tr>
    </w:tbl>
    <w:p w14:paraId="7531750A" w14:textId="654C5E7F" w:rsidR="002624F9" w:rsidRDefault="00F50691" w:rsidP="007337A7">
      <w:pPr>
        <w:rPr>
          <w:sz w:val="24"/>
        </w:rPr>
      </w:pPr>
      <w:r>
        <w:rPr>
          <w:sz w:val="24"/>
        </w:rPr>
        <w:br w:type="textWrapping" w:clear="all"/>
      </w:r>
    </w:p>
    <w:sectPr w:rsidR="002624F9" w:rsidSect="00004AE0">
      <w:pgSz w:w="11906" w:h="16838"/>
      <w:pgMar w:top="1260" w:right="1106" w:bottom="9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7A7"/>
    <w:rsid w:val="00004AE0"/>
    <w:rsid w:val="0005011D"/>
    <w:rsid w:val="00141503"/>
    <w:rsid w:val="0015521B"/>
    <w:rsid w:val="001F2633"/>
    <w:rsid w:val="001F79EC"/>
    <w:rsid w:val="002624F9"/>
    <w:rsid w:val="0036231E"/>
    <w:rsid w:val="00422BD5"/>
    <w:rsid w:val="00427EA5"/>
    <w:rsid w:val="00630ABC"/>
    <w:rsid w:val="0070570F"/>
    <w:rsid w:val="00733702"/>
    <w:rsid w:val="007337A7"/>
    <w:rsid w:val="00754D54"/>
    <w:rsid w:val="00804DF3"/>
    <w:rsid w:val="008B779F"/>
    <w:rsid w:val="00A85E7B"/>
    <w:rsid w:val="00A94D80"/>
    <w:rsid w:val="00B01281"/>
    <w:rsid w:val="00B90047"/>
    <w:rsid w:val="00BD5E97"/>
    <w:rsid w:val="00DA4A1D"/>
    <w:rsid w:val="00E577CA"/>
    <w:rsid w:val="00EA1BFE"/>
    <w:rsid w:val="00F50691"/>
    <w:rsid w:val="00FA0857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2DD5F8"/>
  <w15:docId w15:val="{FEF9AA4F-84CB-46EF-849C-57B24100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4D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F5BF-BCD3-48AF-9EA0-6D032C2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岩田孝明</dc:creator>
  <cp:lastModifiedBy>ozu09</cp:lastModifiedBy>
  <cp:revision>16</cp:revision>
  <cp:lastPrinted>2021-11-11T23:58:00Z</cp:lastPrinted>
  <dcterms:created xsi:type="dcterms:W3CDTF">2012-03-27T05:18:00Z</dcterms:created>
  <dcterms:modified xsi:type="dcterms:W3CDTF">2024-04-10T00:56:00Z</dcterms:modified>
</cp:coreProperties>
</file>